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6E611" w14:textId="2D613312" w:rsidR="00B21184" w:rsidRDefault="00B2118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AD9E7B3">
            <wp:simplePos x="0" y="0"/>
            <wp:positionH relativeFrom="margin">
              <wp:posOffset>3322108</wp:posOffset>
            </wp:positionH>
            <wp:positionV relativeFrom="margin">
              <wp:posOffset>-1987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AC9B1" w14:textId="77777777" w:rsidR="00B21184" w:rsidRDefault="00B2118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6EFC4D" w14:textId="520538CF" w:rsidR="00404733" w:rsidRDefault="0040473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DE0E3B" w14:textId="0F5D4198" w:rsidR="00DF054B" w:rsidRDefault="00DF054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1A930B" w14:textId="77777777" w:rsidR="00DF054B" w:rsidRDefault="00DF054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9B9E02D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74774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197929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0067A246" w:rsidR="00870FE7" w:rsidRPr="00DF7043" w:rsidRDefault="00DF7043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 w:rsidRPr="00DF7043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Mediaset España estrenará</w:t>
      </w:r>
      <w:r w:rsidR="00B21184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en otoño</w:t>
      </w:r>
      <w:r w:rsidRPr="00DF7043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</w:t>
      </w:r>
      <w:r w:rsidR="00552478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la </w:t>
      </w:r>
      <w:r w:rsidRPr="00DF7043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película biográfica sobre la figura del empresario y banquero italiano</w:t>
      </w:r>
      <w:r w:rsidR="00552478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Ennio Doris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4B396F" w14:textId="69F53BC8" w:rsidR="00892AB7" w:rsidRPr="00CB7493" w:rsidRDefault="00DF7043" w:rsidP="005E56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DF7043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5668" w:rsidRPr="005E5668">
        <w:rPr>
          <w:rFonts w:ascii="Arial" w:eastAsia="Times New Roman" w:hAnsi="Arial" w:cs="Arial"/>
          <w:b/>
          <w:sz w:val="24"/>
          <w:szCs w:val="24"/>
          <w:lang w:eastAsia="es-ES"/>
        </w:rPr>
        <w:t>emitirá en otoño</w:t>
      </w:r>
      <w:r w:rsidR="005E5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F7043">
        <w:rPr>
          <w:rFonts w:ascii="Arial" w:eastAsia="Times New Roman" w:hAnsi="Arial" w:cs="Arial"/>
          <w:b/>
          <w:sz w:val="24"/>
          <w:szCs w:val="24"/>
          <w:lang w:eastAsia="es-ES"/>
        </w:rPr>
        <w:t>‘Ennio Doris - También hay mañan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E5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lícula dirigi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Pr="005E5668">
        <w:rPr>
          <w:rFonts w:ascii="Arial" w:eastAsia="Times New Roman" w:hAnsi="Arial" w:cs="Arial"/>
          <w:b/>
          <w:sz w:val="24"/>
          <w:szCs w:val="24"/>
          <w:lang w:eastAsia="es-ES"/>
        </w:rPr>
        <w:t>Giacomo Campiotti</w:t>
      </w:r>
      <w:r w:rsidR="005E5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tagonizada por </w:t>
      </w:r>
      <w:r w:rsidR="005E5668" w:rsidRPr="00474774">
        <w:rPr>
          <w:rFonts w:ascii="Arial" w:eastAsia="Times New Roman" w:hAnsi="Arial" w:cs="Arial"/>
          <w:b/>
          <w:sz w:val="24"/>
          <w:szCs w:val="24"/>
          <w:lang w:eastAsia="es-ES"/>
        </w:rPr>
        <w:t>Massimo Ghini</w:t>
      </w:r>
      <w:r w:rsidR="005E56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="00552478" w:rsidRPr="00B21184">
        <w:rPr>
          <w:rFonts w:ascii="Arial" w:eastAsia="Times New Roman" w:hAnsi="Arial" w:cs="Arial"/>
          <w:b/>
          <w:sz w:val="24"/>
          <w:szCs w:val="24"/>
          <w:lang w:eastAsia="es-ES"/>
        </w:rPr>
        <w:t>inspirada en la autobiografía del conocido empresario y banquero italiano</w:t>
      </w:r>
      <w:r w:rsidR="005524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nio Doris</w:t>
      </w:r>
      <w:r w:rsidR="00B2118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892AB7" w:rsidRPr="00CB7493" w:rsidSect="000C1B85">
      <w:headerReference w:type="default" r:id="rId9"/>
      <w:footerReference w:type="default" r:id="rId10"/>
      <w:pgSz w:w="11906" w:h="16838"/>
      <w:pgMar w:top="1135" w:right="1558" w:bottom="1701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AF5F1" w14:textId="77777777" w:rsidR="007A4A62" w:rsidRDefault="007A4A62">
      <w:pPr>
        <w:spacing w:after="0" w:line="240" w:lineRule="auto"/>
      </w:pPr>
      <w:r>
        <w:separator/>
      </w:r>
    </w:p>
  </w:endnote>
  <w:endnote w:type="continuationSeparator" w:id="0">
    <w:p w14:paraId="7A88B257" w14:textId="77777777" w:rsidR="007A4A62" w:rsidRDefault="007A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24958638" name="Imagen 82495863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403052116" name="Imagen 14030521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2EB22" w14:textId="77777777" w:rsidR="007A4A62" w:rsidRDefault="007A4A62">
      <w:pPr>
        <w:spacing w:after="0" w:line="240" w:lineRule="auto"/>
      </w:pPr>
      <w:r>
        <w:separator/>
      </w:r>
    </w:p>
  </w:footnote>
  <w:footnote w:type="continuationSeparator" w:id="0">
    <w:p w14:paraId="3A21045E" w14:textId="77777777" w:rsidR="007A4A62" w:rsidRDefault="007A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420"/>
    <w:rsid w:val="00001669"/>
    <w:rsid w:val="00001F72"/>
    <w:rsid w:val="0000308D"/>
    <w:rsid w:val="0000429E"/>
    <w:rsid w:val="00004A82"/>
    <w:rsid w:val="000053D3"/>
    <w:rsid w:val="000062B5"/>
    <w:rsid w:val="00006C05"/>
    <w:rsid w:val="0000739D"/>
    <w:rsid w:val="00007934"/>
    <w:rsid w:val="00007AF5"/>
    <w:rsid w:val="00013034"/>
    <w:rsid w:val="00013045"/>
    <w:rsid w:val="00014179"/>
    <w:rsid w:val="00016F40"/>
    <w:rsid w:val="0002016B"/>
    <w:rsid w:val="0002149F"/>
    <w:rsid w:val="0002381E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13B1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48B0"/>
    <w:rsid w:val="00075614"/>
    <w:rsid w:val="00075F9A"/>
    <w:rsid w:val="00077380"/>
    <w:rsid w:val="00077CFE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E4"/>
    <w:rsid w:val="000C14AB"/>
    <w:rsid w:val="000C1B85"/>
    <w:rsid w:val="000C21BB"/>
    <w:rsid w:val="000C2361"/>
    <w:rsid w:val="000C24C2"/>
    <w:rsid w:val="000C2C01"/>
    <w:rsid w:val="000C2FDC"/>
    <w:rsid w:val="000C31AB"/>
    <w:rsid w:val="000C374D"/>
    <w:rsid w:val="000C4CAC"/>
    <w:rsid w:val="000C5B3C"/>
    <w:rsid w:val="000C7AE9"/>
    <w:rsid w:val="000D0619"/>
    <w:rsid w:val="000D1322"/>
    <w:rsid w:val="000D1855"/>
    <w:rsid w:val="000D1DE7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07AA4"/>
    <w:rsid w:val="001111E9"/>
    <w:rsid w:val="00112123"/>
    <w:rsid w:val="00113119"/>
    <w:rsid w:val="001131B8"/>
    <w:rsid w:val="001136F2"/>
    <w:rsid w:val="001137A9"/>
    <w:rsid w:val="00113A9B"/>
    <w:rsid w:val="0011480C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12E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905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32B0"/>
    <w:rsid w:val="0016489F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4760"/>
    <w:rsid w:val="00175332"/>
    <w:rsid w:val="00175C99"/>
    <w:rsid w:val="00177D10"/>
    <w:rsid w:val="00180089"/>
    <w:rsid w:val="00180FD5"/>
    <w:rsid w:val="001834C7"/>
    <w:rsid w:val="0018419F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7AE"/>
    <w:rsid w:val="00197929"/>
    <w:rsid w:val="001A0FB3"/>
    <w:rsid w:val="001A149E"/>
    <w:rsid w:val="001A1A5C"/>
    <w:rsid w:val="001A244C"/>
    <w:rsid w:val="001A2B30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EE"/>
    <w:rsid w:val="001B1232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A23"/>
    <w:rsid w:val="001D0BD1"/>
    <w:rsid w:val="001D0F78"/>
    <w:rsid w:val="001D1EAF"/>
    <w:rsid w:val="001D21E3"/>
    <w:rsid w:val="001D2F4D"/>
    <w:rsid w:val="001D3302"/>
    <w:rsid w:val="001D334B"/>
    <w:rsid w:val="001D60DC"/>
    <w:rsid w:val="001D6686"/>
    <w:rsid w:val="001D6868"/>
    <w:rsid w:val="001D72B4"/>
    <w:rsid w:val="001E086E"/>
    <w:rsid w:val="001E1347"/>
    <w:rsid w:val="001E2767"/>
    <w:rsid w:val="001E493A"/>
    <w:rsid w:val="001E652D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6FF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53B"/>
    <w:rsid w:val="00254B7D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77E9E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9DE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2C8"/>
    <w:rsid w:val="002B46D4"/>
    <w:rsid w:val="002B4737"/>
    <w:rsid w:val="002B4B0F"/>
    <w:rsid w:val="002B5958"/>
    <w:rsid w:val="002B6A1E"/>
    <w:rsid w:val="002B7DF2"/>
    <w:rsid w:val="002B7FE4"/>
    <w:rsid w:val="002C0455"/>
    <w:rsid w:val="002C0873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67E6"/>
    <w:rsid w:val="002D7C20"/>
    <w:rsid w:val="002D7F8B"/>
    <w:rsid w:val="002E0CF3"/>
    <w:rsid w:val="002E11EE"/>
    <w:rsid w:val="002E2C15"/>
    <w:rsid w:val="002E2E13"/>
    <w:rsid w:val="002E31EA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2395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130"/>
    <w:rsid w:val="003263DA"/>
    <w:rsid w:val="00326448"/>
    <w:rsid w:val="003269AD"/>
    <w:rsid w:val="003276C5"/>
    <w:rsid w:val="0033064E"/>
    <w:rsid w:val="00331D6E"/>
    <w:rsid w:val="00331F28"/>
    <w:rsid w:val="00332212"/>
    <w:rsid w:val="00332C4D"/>
    <w:rsid w:val="00332D65"/>
    <w:rsid w:val="00333474"/>
    <w:rsid w:val="00333B05"/>
    <w:rsid w:val="00334463"/>
    <w:rsid w:val="00334862"/>
    <w:rsid w:val="00334D21"/>
    <w:rsid w:val="00334D59"/>
    <w:rsid w:val="003364A4"/>
    <w:rsid w:val="003364A5"/>
    <w:rsid w:val="00336664"/>
    <w:rsid w:val="00336C6D"/>
    <w:rsid w:val="00336E65"/>
    <w:rsid w:val="003370D0"/>
    <w:rsid w:val="00337AE3"/>
    <w:rsid w:val="0034084F"/>
    <w:rsid w:val="0034296D"/>
    <w:rsid w:val="00343069"/>
    <w:rsid w:val="00343B5F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4B3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80C"/>
    <w:rsid w:val="00375C4C"/>
    <w:rsid w:val="00375E4E"/>
    <w:rsid w:val="0037632C"/>
    <w:rsid w:val="003763EE"/>
    <w:rsid w:val="003764B2"/>
    <w:rsid w:val="00376CD2"/>
    <w:rsid w:val="0037766F"/>
    <w:rsid w:val="00377F67"/>
    <w:rsid w:val="00380278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24B"/>
    <w:rsid w:val="003B5781"/>
    <w:rsid w:val="003B582D"/>
    <w:rsid w:val="003B5FFE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270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4C91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733"/>
    <w:rsid w:val="004049AC"/>
    <w:rsid w:val="00405A15"/>
    <w:rsid w:val="00405F44"/>
    <w:rsid w:val="00407284"/>
    <w:rsid w:val="00407D83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282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774"/>
    <w:rsid w:val="00474E29"/>
    <w:rsid w:val="0047518A"/>
    <w:rsid w:val="00475F5F"/>
    <w:rsid w:val="00476DE9"/>
    <w:rsid w:val="004773D9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1E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21E3"/>
    <w:rsid w:val="004A2DB8"/>
    <w:rsid w:val="004A327D"/>
    <w:rsid w:val="004A3945"/>
    <w:rsid w:val="004A4D92"/>
    <w:rsid w:val="004A5C1B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3D39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E72"/>
    <w:rsid w:val="004D6F49"/>
    <w:rsid w:val="004D7612"/>
    <w:rsid w:val="004D783E"/>
    <w:rsid w:val="004E06CB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E6F54"/>
    <w:rsid w:val="004F0A76"/>
    <w:rsid w:val="004F33CC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2A3B"/>
    <w:rsid w:val="00543A92"/>
    <w:rsid w:val="00544F62"/>
    <w:rsid w:val="005453DD"/>
    <w:rsid w:val="00545840"/>
    <w:rsid w:val="00546459"/>
    <w:rsid w:val="0054670C"/>
    <w:rsid w:val="0054732A"/>
    <w:rsid w:val="005477E8"/>
    <w:rsid w:val="00547A89"/>
    <w:rsid w:val="0055055C"/>
    <w:rsid w:val="00552478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601E"/>
    <w:rsid w:val="0058736D"/>
    <w:rsid w:val="00587C20"/>
    <w:rsid w:val="005903D1"/>
    <w:rsid w:val="00590541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1BC3"/>
    <w:rsid w:val="005A29A0"/>
    <w:rsid w:val="005A3469"/>
    <w:rsid w:val="005A4E47"/>
    <w:rsid w:val="005A55FC"/>
    <w:rsid w:val="005A5DEF"/>
    <w:rsid w:val="005A773D"/>
    <w:rsid w:val="005A7F71"/>
    <w:rsid w:val="005B020B"/>
    <w:rsid w:val="005B0D02"/>
    <w:rsid w:val="005B2328"/>
    <w:rsid w:val="005B24EB"/>
    <w:rsid w:val="005B25F0"/>
    <w:rsid w:val="005B2A30"/>
    <w:rsid w:val="005B34E0"/>
    <w:rsid w:val="005B38A3"/>
    <w:rsid w:val="005B3A96"/>
    <w:rsid w:val="005B4A88"/>
    <w:rsid w:val="005B4DE4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1B5"/>
    <w:rsid w:val="005E4F95"/>
    <w:rsid w:val="005E5668"/>
    <w:rsid w:val="005E5A1A"/>
    <w:rsid w:val="005E5DF4"/>
    <w:rsid w:val="005F050F"/>
    <w:rsid w:val="005F16F3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5DC2"/>
    <w:rsid w:val="006065DE"/>
    <w:rsid w:val="00606695"/>
    <w:rsid w:val="00606BC6"/>
    <w:rsid w:val="00607019"/>
    <w:rsid w:val="0060772F"/>
    <w:rsid w:val="0061078C"/>
    <w:rsid w:val="00611FFE"/>
    <w:rsid w:val="0061272B"/>
    <w:rsid w:val="00612B1F"/>
    <w:rsid w:val="00613387"/>
    <w:rsid w:val="00614CA8"/>
    <w:rsid w:val="00615556"/>
    <w:rsid w:val="00615FCF"/>
    <w:rsid w:val="006160B9"/>
    <w:rsid w:val="00616407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2741D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577B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5680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C83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1D0C"/>
    <w:rsid w:val="007426C3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102"/>
    <w:rsid w:val="0075495E"/>
    <w:rsid w:val="00754F3C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4A62"/>
    <w:rsid w:val="007A535F"/>
    <w:rsid w:val="007A75E1"/>
    <w:rsid w:val="007B02AC"/>
    <w:rsid w:val="007B0487"/>
    <w:rsid w:val="007B05C8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28CE"/>
    <w:rsid w:val="007C31BC"/>
    <w:rsid w:val="007C34F1"/>
    <w:rsid w:val="007C3729"/>
    <w:rsid w:val="007C4158"/>
    <w:rsid w:val="007C5519"/>
    <w:rsid w:val="007C61E2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39C0"/>
    <w:rsid w:val="007E43BA"/>
    <w:rsid w:val="007E444E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3DC0"/>
    <w:rsid w:val="007F520F"/>
    <w:rsid w:val="007F5FCE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1FF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C90"/>
    <w:rsid w:val="00873D27"/>
    <w:rsid w:val="00874502"/>
    <w:rsid w:val="0087491A"/>
    <w:rsid w:val="00877768"/>
    <w:rsid w:val="008778E2"/>
    <w:rsid w:val="00881CA7"/>
    <w:rsid w:val="0088274C"/>
    <w:rsid w:val="00882BB4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2AB7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39C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2D39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6DE5"/>
    <w:rsid w:val="00917244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8C3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1FB"/>
    <w:rsid w:val="00946279"/>
    <w:rsid w:val="009471A8"/>
    <w:rsid w:val="009474EB"/>
    <w:rsid w:val="00947754"/>
    <w:rsid w:val="00947EC5"/>
    <w:rsid w:val="009511DA"/>
    <w:rsid w:val="00951EB3"/>
    <w:rsid w:val="00952863"/>
    <w:rsid w:val="009528DD"/>
    <w:rsid w:val="00953837"/>
    <w:rsid w:val="00955133"/>
    <w:rsid w:val="009555EE"/>
    <w:rsid w:val="00955FC4"/>
    <w:rsid w:val="0095692F"/>
    <w:rsid w:val="00957E73"/>
    <w:rsid w:val="009606F1"/>
    <w:rsid w:val="00960956"/>
    <w:rsid w:val="009615DF"/>
    <w:rsid w:val="00961FFF"/>
    <w:rsid w:val="00963CE2"/>
    <w:rsid w:val="00963F38"/>
    <w:rsid w:val="00963FC4"/>
    <w:rsid w:val="00964620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439"/>
    <w:rsid w:val="009765BE"/>
    <w:rsid w:val="00976636"/>
    <w:rsid w:val="0097797D"/>
    <w:rsid w:val="00977C48"/>
    <w:rsid w:val="00977E71"/>
    <w:rsid w:val="00980736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38B"/>
    <w:rsid w:val="009A7957"/>
    <w:rsid w:val="009A7E84"/>
    <w:rsid w:val="009B0117"/>
    <w:rsid w:val="009B0DCC"/>
    <w:rsid w:val="009B0EC2"/>
    <w:rsid w:val="009B0FAE"/>
    <w:rsid w:val="009B20BF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333B"/>
    <w:rsid w:val="009C3BBA"/>
    <w:rsid w:val="009C5CCE"/>
    <w:rsid w:val="009C6A3A"/>
    <w:rsid w:val="009C734F"/>
    <w:rsid w:val="009C743D"/>
    <w:rsid w:val="009C75CD"/>
    <w:rsid w:val="009C784C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1852"/>
    <w:rsid w:val="00A02D2E"/>
    <w:rsid w:val="00A04218"/>
    <w:rsid w:val="00A04E48"/>
    <w:rsid w:val="00A0622F"/>
    <w:rsid w:val="00A07962"/>
    <w:rsid w:val="00A102DA"/>
    <w:rsid w:val="00A10464"/>
    <w:rsid w:val="00A10E56"/>
    <w:rsid w:val="00A122D8"/>
    <w:rsid w:val="00A135F4"/>
    <w:rsid w:val="00A13BEE"/>
    <w:rsid w:val="00A13DB1"/>
    <w:rsid w:val="00A15549"/>
    <w:rsid w:val="00A16AA3"/>
    <w:rsid w:val="00A17B5C"/>
    <w:rsid w:val="00A205AA"/>
    <w:rsid w:val="00A22EB8"/>
    <w:rsid w:val="00A24B8A"/>
    <w:rsid w:val="00A256C5"/>
    <w:rsid w:val="00A25790"/>
    <w:rsid w:val="00A25ADB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871"/>
    <w:rsid w:val="00A51CD1"/>
    <w:rsid w:val="00A53F21"/>
    <w:rsid w:val="00A54929"/>
    <w:rsid w:val="00A5564E"/>
    <w:rsid w:val="00A570C3"/>
    <w:rsid w:val="00A57978"/>
    <w:rsid w:val="00A57CED"/>
    <w:rsid w:val="00A57DCC"/>
    <w:rsid w:val="00A60615"/>
    <w:rsid w:val="00A60DF1"/>
    <w:rsid w:val="00A61C55"/>
    <w:rsid w:val="00A62485"/>
    <w:rsid w:val="00A628CB"/>
    <w:rsid w:val="00A640A0"/>
    <w:rsid w:val="00A64341"/>
    <w:rsid w:val="00A64446"/>
    <w:rsid w:val="00A64C3E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395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5477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20B"/>
    <w:rsid w:val="00AD34DE"/>
    <w:rsid w:val="00AD38E3"/>
    <w:rsid w:val="00AD43AB"/>
    <w:rsid w:val="00AD4B66"/>
    <w:rsid w:val="00AD50B5"/>
    <w:rsid w:val="00AD573E"/>
    <w:rsid w:val="00AD5AB1"/>
    <w:rsid w:val="00AD5D9D"/>
    <w:rsid w:val="00AD5E52"/>
    <w:rsid w:val="00AD66CE"/>
    <w:rsid w:val="00AD7A08"/>
    <w:rsid w:val="00AE053B"/>
    <w:rsid w:val="00AE0B7D"/>
    <w:rsid w:val="00AE0CF9"/>
    <w:rsid w:val="00AE1D81"/>
    <w:rsid w:val="00AE3358"/>
    <w:rsid w:val="00AE34CF"/>
    <w:rsid w:val="00AE4108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283E"/>
    <w:rsid w:val="00B136DD"/>
    <w:rsid w:val="00B13C12"/>
    <w:rsid w:val="00B1611F"/>
    <w:rsid w:val="00B1614A"/>
    <w:rsid w:val="00B16699"/>
    <w:rsid w:val="00B20C51"/>
    <w:rsid w:val="00B21184"/>
    <w:rsid w:val="00B23267"/>
    <w:rsid w:val="00B24F6A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056C"/>
    <w:rsid w:val="00B305B7"/>
    <w:rsid w:val="00B313B3"/>
    <w:rsid w:val="00B31E16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70A"/>
    <w:rsid w:val="00BB6AD5"/>
    <w:rsid w:val="00BB79EA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255"/>
    <w:rsid w:val="00C05BDE"/>
    <w:rsid w:val="00C070B9"/>
    <w:rsid w:val="00C074EB"/>
    <w:rsid w:val="00C07E81"/>
    <w:rsid w:val="00C07F81"/>
    <w:rsid w:val="00C11331"/>
    <w:rsid w:val="00C11C2D"/>
    <w:rsid w:val="00C11E5F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2BD5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5A29"/>
    <w:rsid w:val="00C571A9"/>
    <w:rsid w:val="00C57283"/>
    <w:rsid w:val="00C57685"/>
    <w:rsid w:val="00C60265"/>
    <w:rsid w:val="00C602FC"/>
    <w:rsid w:val="00C616EE"/>
    <w:rsid w:val="00C61847"/>
    <w:rsid w:val="00C61848"/>
    <w:rsid w:val="00C6271B"/>
    <w:rsid w:val="00C62806"/>
    <w:rsid w:val="00C62EAB"/>
    <w:rsid w:val="00C63C7A"/>
    <w:rsid w:val="00C64D83"/>
    <w:rsid w:val="00C6542C"/>
    <w:rsid w:val="00C6546D"/>
    <w:rsid w:val="00C658D6"/>
    <w:rsid w:val="00C66400"/>
    <w:rsid w:val="00C666B3"/>
    <w:rsid w:val="00C66C1C"/>
    <w:rsid w:val="00C67E88"/>
    <w:rsid w:val="00C71724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77FE0"/>
    <w:rsid w:val="00C80205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3FE8"/>
    <w:rsid w:val="00C9495D"/>
    <w:rsid w:val="00C9539F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002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22E5"/>
    <w:rsid w:val="00CB35C5"/>
    <w:rsid w:val="00CB3DAA"/>
    <w:rsid w:val="00CB48FD"/>
    <w:rsid w:val="00CB53E5"/>
    <w:rsid w:val="00CB5FF8"/>
    <w:rsid w:val="00CB71EE"/>
    <w:rsid w:val="00CB7493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13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69C"/>
    <w:rsid w:val="00D15ABB"/>
    <w:rsid w:val="00D15CA8"/>
    <w:rsid w:val="00D16A75"/>
    <w:rsid w:val="00D16AE3"/>
    <w:rsid w:val="00D16EC0"/>
    <w:rsid w:val="00D17FC6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01B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F4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3AD"/>
    <w:rsid w:val="00D53BC2"/>
    <w:rsid w:val="00D55559"/>
    <w:rsid w:val="00D55C6B"/>
    <w:rsid w:val="00D56449"/>
    <w:rsid w:val="00D56B38"/>
    <w:rsid w:val="00D57123"/>
    <w:rsid w:val="00D57AE2"/>
    <w:rsid w:val="00D57B03"/>
    <w:rsid w:val="00D604D7"/>
    <w:rsid w:val="00D60E11"/>
    <w:rsid w:val="00D6163A"/>
    <w:rsid w:val="00D61E25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1FE0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3FC3"/>
    <w:rsid w:val="00DE46C3"/>
    <w:rsid w:val="00DE5AAD"/>
    <w:rsid w:val="00DE66A6"/>
    <w:rsid w:val="00DE708A"/>
    <w:rsid w:val="00DE7FCC"/>
    <w:rsid w:val="00DF039A"/>
    <w:rsid w:val="00DF054B"/>
    <w:rsid w:val="00DF1245"/>
    <w:rsid w:val="00DF13D8"/>
    <w:rsid w:val="00DF177D"/>
    <w:rsid w:val="00DF1F4D"/>
    <w:rsid w:val="00DF3E51"/>
    <w:rsid w:val="00DF4BC4"/>
    <w:rsid w:val="00DF58CB"/>
    <w:rsid w:val="00DF7043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07C8F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856"/>
    <w:rsid w:val="00E33BD4"/>
    <w:rsid w:val="00E33CA8"/>
    <w:rsid w:val="00E34472"/>
    <w:rsid w:val="00E34F15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56EC5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3BA5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4DE5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5C7"/>
    <w:rsid w:val="00F47798"/>
    <w:rsid w:val="00F50C27"/>
    <w:rsid w:val="00F51059"/>
    <w:rsid w:val="00F51BF9"/>
    <w:rsid w:val="00F5279B"/>
    <w:rsid w:val="00F5282A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631"/>
    <w:rsid w:val="00FB1E37"/>
    <w:rsid w:val="00FB4C3F"/>
    <w:rsid w:val="00FB62C2"/>
    <w:rsid w:val="00FB71BA"/>
    <w:rsid w:val="00FB7A8E"/>
    <w:rsid w:val="00FB7DB8"/>
    <w:rsid w:val="00FC02CD"/>
    <w:rsid w:val="00FC053C"/>
    <w:rsid w:val="00FC0FC8"/>
    <w:rsid w:val="00FC21A3"/>
    <w:rsid w:val="00FC26AD"/>
    <w:rsid w:val="00FC27E2"/>
    <w:rsid w:val="00FC29E8"/>
    <w:rsid w:val="00FC2DC6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C7E50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3</cp:revision>
  <cp:lastPrinted>2024-06-09T12:05:00Z</cp:lastPrinted>
  <dcterms:created xsi:type="dcterms:W3CDTF">2024-06-09T11:33:00Z</dcterms:created>
  <dcterms:modified xsi:type="dcterms:W3CDTF">2024-06-10T06:52:00Z</dcterms:modified>
</cp:coreProperties>
</file>